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5A5A" w:rsidRPr="008B5A5A" w:rsidRDefault="006678E5" w:rsidP="008B5A5A">
      <w:pPr>
        <w:pStyle w:val="10"/>
        <w:widowControl w:val="0"/>
        <w:spacing w:afterLines="100" w:after="240" w:line="240" w:lineRule="auto"/>
        <w:jc w:val="center"/>
        <w:rPr>
          <w:rFonts w:ascii="標楷體" w:eastAsia="標楷體" w:hAnsi="標楷體" w:cs="SimSun"/>
          <w:b/>
          <w:sz w:val="36"/>
          <w:szCs w:val="32"/>
        </w:rPr>
      </w:pPr>
      <w:r w:rsidRPr="008B5A5A">
        <w:rPr>
          <w:rFonts w:ascii="標楷體" w:eastAsia="標楷體" w:hAnsi="標楷體" w:cs="SimSun"/>
          <w:b/>
          <w:sz w:val="36"/>
          <w:szCs w:val="32"/>
        </w:rPr>
        <w:t>國文科教學演示教案</w:t>
      </w:r>
    </w:p>
    <w:tbl>
      <w:tblPr>
        <w:tblStyle w:val="a5"/>
        <w:tblW w:w="104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1"/>
        <w:gridCol w:w="1276"/>
        <w:gridCol w:w="1565"/>
        <w:gridCol w:w="992"/>
        <w:gridCol w:w="425"/>
        <w:gridCol w:w="368"/>
        <w:gridCol w:w="341"/>
        <w:gridCol w:w="1219"/>
      </w:tblGrid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單元名稱</w:t>
            </w:r>
          </w:p>
        </w:tc>
        <w:tc>
          <w:tcPr>
            <w:tcW w:w="2831" w:type="dxa"/>
          </w:tcPr>
          <w:p w:rsidR="00A121C1" w:rsidRDefault="00A121C1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="00C66B5D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D34ED2" w:rsidRPr="00687B44" w:rsidRDefault="00A121C1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在憂患死於安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設計者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3B19B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亷千儀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人數</w:t>
            </w:r>
          </w:p>
        </w:tc>
        <w:tc>
          <w:tcPr>
            <w:tcW w:w="1560" w:type="dxa"/>
            <w:gridSpan w:val="2"/>
          </w:tcPr>
          <w:p w:rsidR="009047C4" w:rsidRPr="00687B44" w:rsidRDefault="009047C4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A3CBC" w:rsidRPr="00687B44" w:rsidTr="00AA3CBC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材來源</w:t>
            </w:r>
          </w:p>
        </w:tc>
        <w:tc>
          <w:tcPr>
            <w:tcW w:w="2831" w:type="dxa"/>
          </w:tcPr>
          <w:p w:rsidR="00D34ED2" w:rsidRPr="00687B44" w:rsidRDefault="00BC6007" w:rsidP="003B19B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翰林</w:t>
            </w:r>
            <w:r w:rsidR="003B19BD">
              <w:rPr>
                <w:rFonts w:ascii="標楷體" w:eastAsia="標楷體" w:hAnsi="標楷體" w:cs="標楷體"/>
                <w:sz w:val="24"/>
              </w:rPr>
              <w:t>版</w:t>
            </w:r>
            <w:r>
              <w:rPr>
                <w:rFonts w:ascii="標楷體" w:eastAsia="標楷體" w:hAnsi="標楷體" w:cs="標楷體" w:hint="eastAsia"/>
                <w:sz w:val="24"/>
              </w:rPr>
              <w:t>國</w:t>
            </w:r>
            <w:r w:rsidR="003B19BD">
              <w:rPr>
                <w:rFonts w:ascii="標楷體" w:eastAsia="標楷體" w:hAnsi="標楷體" w:cs="標楷體" w:hint="eastAsia"/>
                <w:sz w:val="24"/>
              </w:rPr>
              <w:t>中</w:t>
            </w:r>
            <w:r w:rsidR="003B19BD">
              <w:rPr>
                <w:rFonts w:ascii="標楷體" w:eastAsia="標楷體" w:hAnsi="標楷體" w:cs="標楷體"/>
                <w:sz w:val="24"/>
              </w:rPr>
              <w:t>國</w:t>
            </w:r>
            <w:r>
              <w:rPr>
                <w:rFonts w:ascii="標楷體" w:eastAsia="標楷體" w:hAnsi="標楷體" w:cs="標楷體" w:hint="eastAsia"/>
                <w:sz w:val="24"/>
              </w:rPr>
              <w:t>文第五</w:t>
            </w:r>
            <w:r w:rsidR="003B19BD">
              <w:rPr>
                <w:rFonts w:ascii="標楷體" w:eastAsia="標楷體" w:hAnsi="標楷體" w:cs="標楷體" w:hint="eastAsia"/>
                <w:sz w:val="24"/>
              </w:rPr>
              <w:t>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4ED2" w:rsidRPr="00687B44" w:rsidRDefault="006678E5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對象</w:t>
            </w:r>
          </w:p>
        </w:tc>
        <w:tc>
          <w:tcPr>
            <w:tcW w:w="2557" w:type="dxa"/>
            <w:gridSpan w:val="2"/>
            <w:vAlign w:val="center"/>
          </w:tcPr>
          <w:p w:rsidR="00D34ED2" w:rsidRPr="00687B44" w:rsidRDefault="00BC6007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C66B5D">
              <w:rPr>
                <w:rFonts w:ascii="標楷體" w:eastAsia="標楷體" w:hAnsi="標楷體" w:hint="eastAsia"/>
              </w:rPr>
              <w:t>年級生</w:t>
            </w:r>
          </w:p>
        </w:tc>
        <w:tc>
          <w:tcPr>
            <w:tcW w:w="793" w:type="dxa"/>
            <w:gridSpan w:val="2"/>
            <w:shd w:val="clear" w:color="auto" w:fill="F2F2F2" w:themeFill="background1" w:themeFillShade="F2"/>
            <w:vAlign w:val="center"/>
          </w:tcPr>
          <w:p w:rsidR="00D34ED2" w:rsidRPr="00687B44" w:rsidRDefault="00C66B5D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時長</w:t>
            </w:r>
          </w:p>
        </w:tc>
        <w:tc>
          <w:tcPr>
            <w:tcW w:w="1560" w:type="dxa"/>
            <w:gridSpan w:val="2"/>
            <w:vAlign w:val="center"/>
          </w:tcPr>
          <w:p w:rsidR="00D34ED2" w:rsidRPr="00687B44" w:rsidRDefault="00D2115E" w:rsidP="00687B44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</w:t>
            </w:r>
            <w:r w:rsidR="00C66B5D">
              <w:rPr>
                <w:rFonts w:ascii="標楷體" w:eastAsia="標楷體" w:hAnsi="標楷體" w:hint="eastAsia"/>
              </w:rPr>
              <w:t>分鐘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>課程</w:t>
            </w:r>
            <w:r w:rsidR="006678E5" w:rsidRPr="00687B44">
              <w:rPr>
                <w:rFonts w:ascii="標楷體" w:eastAsia="標楷體" w:hAnsi="標楷體" w:cs="標楷體"/>
                <w:b/>
                <w:sz w:val="24"/>
              </w:rPr>
              <w:t>目標</w:t>
            </w:r>
          </w:p>
        </w:tc>
        <w:tc>
          <w:tcPr>
            <w:tcW w:w="9017" w:type="dxa"/>
            <w:gridSpan w:val="8"/>
          </w:tcPr>
          <w:p w:rsidR="00D66C0E" w:rsidRDefault="00D66C0E" w:rsidP="00D66C0E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本篇列舉人物，以了解憂患意識。</w:t>
            </w:r>
          </w:p>
          <w:p w:rsidR="00C26511" w:rsidRPr="00C26511" w:rsidRDefault="00D66C0E" w:rsidP="00C26511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了解孟子時代背景</w:t>
            </w:r>
            <w:r w:rsidR="00C26511">
              <w:rPr>
                <w:rFonts w:ascii="標楷體" w:eastAsia="標楷體" w:hAnsi="標楷體" w:hint="eastAsia"/>
              </w:rPr>
              <w:t>及其他文章小品。</w:t>
            </w:r>
          </w:p>
          <w:p w:rsidR="00C66B5D" w:rsidRDefault="00D66C0E" w:rsidP="00BC6007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使動用法、偏義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詞。</w:t>
            </w:r>
          </w:p>
          <w:p w:rsidR="00D66C0E" w:rsidRPr="00BC6007" w:rsidRDefault="00D66C0E" w:rsidP="00BC6007">
            <w:pPr>
              <w:pStyle w:val="10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善用例證強化文章論點。</w:t>
            </w:r>
          </w:p>
        </w:tc>
      </w:tr>
      <w:tr w:rsidR="00D34ED2" w:rsidRPr="00687B44" w:rsidTr="006C6D6B">
        <w:trPr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方法</w:t>
            </w:r>
          </w:p>
        </w:tc>
        <w:tc>
          <w:tcPr>
            <w:tcW w:w="9017" w:type="dxa"/>
            <w:gridSpan w:val="8"/>
          </w:tcPr>
          <w:p w:rsidR="00D34ED2" w:rsidRPr="00687B44" w:rsidRDefault="00C66B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法</w:t>
            </w:r>
            <w:r w:rsidR="006C6D6B">
              <w:rPr>
                <w:rFonts w:ascii="標楷體" w:eastAsia="標楷體" w:hAnsi="標楷體" w:hint="eastAsia"/>
              </w:rPr>
              <w:t>、問答法、小組學習等。</w:t>
            </w:r>
          </w:p>
        </w:tc>
      </w:tr>
      <w:tr w:rsidR="00D34ED2" w:rsidRPr="00687B44" w:rsidTr="006C6D6B">
        <w:trPr>
          <w:trHeight w:val="460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D34ED2" w:rsidRPr="00687B44" w:rsidRDefault="006678E5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使用教具</w:t>
            </w:r>
          </w:p>
        </w:tc>
        <w:tc>
          <w:tcPr>
            <w:tcW w:w="9017" w:type="dxa"/>
            <w:gridSpan w:val="8"/>
          </w:tcPr>
          <w:p w:rsidR="00D34ED2" w:rsidRPr="00C26511" w:rsidRDefault="00C26511" w:rsidP="001248A5">
            <w:pPr>
              <w:pStyle w:val="10"/>
              <w:widowControl w:val="0"/>
              <w:spacing w:line="240" w:lineRule="auto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本、預習學習單</w:t>
            </w:r>
            <w:r w:rsidR="001248A5" w:rsidRPr="001248A5">
              <w:rPr>
                <w:rFonts w:ascii="標楷體" w:eastAsia="標楷體" w:hAnsi="標楷體" w:hint="eastAsia"/>
                <w:color w:val="000000" w:themeColor="text1"/>
              </w:rPr>
              <w:t>、課後學習單。</w:t>
            </w: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proofErr w:type="gramStart"/>
            <w:r w:rsidRPr="00687B44">
              <w:rPr>
                <w:rFonts w:ascii="標楷體" w:eastAsia="標楷體" w:hAnsi="標楷體" w:cs="標楷體"/>
                <w:b/>
                <w:sz w:val="24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備</w:t>
            </w:r>
          </w:p>
        </w:tc>
      </w:tr>
      <w:tr w:rsidR="006C6D6B" w:rsidRPr="00687B44" w:rsidTr="00D2115E">
        <w:trPr>
          <w:jc w:val="center"/>
        </w:trPr>
        <w:tc>
          <w:tcPr>
            <w:tcW w:w="10401" w:type="dxa"/>
            <w:gridSpan w:val="9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一、教師方面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閱讀課程綱要及課程內容，並蒐集相關資料準備教材。</w:t>
            </w:r>
          </w:p>
          <w:p w:rsidR="006C6D6B" w:rsidRPr="00513F5D" w:rsidRDefault="006C6D6B" w:rsidP="00513F5D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整理重點綱要，製成學習單。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利用多媒體，引起學生學習動機</w:t>
            </w:r>
          </w:p>
          <w:p w:rsidR="006C6D6B" w:rsidRPr="00687B44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87B44">
              <w:rPr>
                <w:rFonts w:ascii="標楷體" w:eastAsia="標楷體" w:hAnsi="標楷體" w:cs="標楷體"/>
                <w:sz w:val="24"/>
              </w:rPr>
              <w:t>準備評量方法與標準。</w:t>
            </w:r>
          </w:p>
          <w:p w:rsidR="006C6D6B" w:rsidRPr="00687B44" w:rsidRDefault="006C6D6B" w:rsidP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二、學生方面</w:t>
            </w:r>
          </w:p>
          <w:p w:rsidR="006C6D6B" w:rsidRDefault="00BC6007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前先上網搜尋關於幸福的代名詞、思考幸福是什麼</w:t>
            </w:r>
            <w:r w:rsidR="006C6D6B" w:rsidRPr="00687B44">
              <w:rPr>
                <w:rFonts w:ascii="標楷體" w:eastAsia="標楷體" w:hAnsi="標楷體" w:cs="標楷體"/>
                <w:sz w:val="24"/>
              </w:rPr>
              <w:t>。</w:t>
            </w:r>
          </w:p>
          <w:p w:rsidR="006C6D6B" w:rsidRPr="006C6D6B" w:rsidRDefault="006C6D6B" w:rsidP="006C6D6B">
            <w:pPr>
              <w:pStyle w:val="10"/>
              <w:widowControl w:val="0"/>
              <w:numPr>
                <w:ilvl w:val="1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標楷體"/>
                <w:sz w:val="24"/>
              </w:rPr>
            </w:pPr>
            <w:r w:rsidRPr="006C6D6B">
              <w:rPr>
                <w:rFonts w:ascii="標楷體" w:eastAsia="標楷體" w:hAnsi="標楷體" w:cs="標楷體"/>
                <w:sz w:val="24"/>
              </w:rPr>
              <w:t>上課攜帶課本。</w:t>
            </w:r>
          </w:p>
        </w:tc>
      </w:tr>
      <w:tr w:rsidR="006C6D6B" w:rsidRPr="00687B44" w:rsidTr="006C6D6B">
        <w:trPr>
          <w:jc w:val="center"/>
        </w:trPr>
        <w:tc>
          <w:tcPr>
            <w:tcW w:w="10401" w:type="dxa"/>
            <w:gridSpan w:val="9"/>
            <w:shd w:val="clear" w:color="auto" w:fill="F2F2F2" w:themeFill="background1" w:themeFillShade="F2"/>
            <w:vAlign w:val="center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教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學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活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動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流</w:t>
            </w:r>
            <w:r>
              <w:rPr>
                <w:rFonts w:ascii="標楷體" w:eastAsia="標楷體" w:hAnsi="標楷體" w:cs="標楷體" w:hint="eastAsia"/>
                <w:b/>
                <w:sz w:val="24"/>
              </w:rPr>
              <w:t xml:space="preserve">　</w:t>
            </w:r>
            <w:r w:rsidRPr="00687B44">
              <w:rPr>
                <w:rFonts w:ascii="標楷體" w:eastAsia="標楷體" w:hAnsi="標楷體" w:cs="標楷體"/>
                <w:b/>
                <w:sz w:val="24"/>
              </w:rPr>
              <w:t>程</w:t>
            </w:r>
          </w:p>
        </w:tc>
      </w:tr>
      <w:tr w:rsidR="006C6D6B" w:rsidRPr="00687B44" w:rsidTr="00513F5D">
        <w:trPr>
          <w:trHeight w:val="280"/>
          <w:jc w:val="center"/>
        </w:trPr>
        <w:tc>
          <w:tcPr>
            <w:tcW w:w="7056" w:type="dxa"/>
            <w:gridSpan w:val="4"/>
            <w:shd w:val="clear" w:color="auto" w:fill="F2F2F2" w:themeFill="background1" w:themeFillShade="F2"/>
          </w:tcPr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活動</w:t>
            </w:r>
          </w:p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第一節課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2622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05E" w:rsidRDefault="00AA3CBC" w:rsidP="00D8605E">
            <w:pPr>
              <w:pStyle w:val="10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起動機</w:t>
            </w:r>
          </w:p>
          <w:p w:rsidR="00BC6007" w:rsidRPr="00D8605E" w:rsidRDefault="005340CA" w:rsidP="00D8605E">
            <w:pPr>
              <w:pStyle w:val="10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/>
              </w:rPr>
            </w:pPr>
            <w:r w:rsidRPr="00D8605E">
              <w:rPr>
                <w:rFonts w:ascii="標楷體" w:eastAsia="標楷體" w:hAnsi="標楷體" w:hint="eastAsia"/>
                <w:shd w:val="pct15" w:color="auto" w:fill="FFFFFF"/>
              </w:rPr>
              <w:t>作業發表</w:t>
            </w:r>
            <w:r w:rsidR="00D8605E">
              <w:rPr>
                <w:rFonts w:ascii="標楷體" w:eastAsia="標楷體" w:hAnsi="標楷體" w:hint="eastAsia"/>
              </w:rPr>
              <w:t>：</w:t>
            </w:r>
            <w:r w:rsidR="00BC6007" w:rsidRPr="00D8605E">
              <w:rPr>
                <w:rFonts w:ascii="標楷體" w:eastAsia="標楷體" w:hAnsi="標楷體" w:hint="eastAsia"/>
              </w:rPr>
              <w:t>請同學上台發表/書寫關於幸福的名言佳句（上節作業），並發表看法。</w:t>
            </w:r>
            <w:r w:rsidR="00D8605E">
              <w:rPr>
                <w:rFonts w:ascii="標楷體" w:eastAsia="標楷體" w:hAnsi="標楷體" w:hint="eastAsia"/>
              </w:rPr>
              <w:t>後</w:t>
            </w:r>
            <w:r w:rsidR="00D8605E" w:rsidRPr="00D8605E">
              <w:rPr>
                <w:rFonts w:ascii="標楷體" w:eastAsia="標楷體" w:hAnsi="標楷體" w:hint="eastAsia"/>
              </w:rPr>
              <w:t>教師針對幸福發表看法。</w:t>
            </w:r>
          </w:p>
          <w:p w:rsidR="00D8605E" w:rsidRDefault="005340CA" w:rsidP="005340CA">
            <w:pPr>
              <w:pStyle w:val="10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/>
              </w:rPr>
            </w:pPr>
            <w:r w:rsidRPr="005340CA">
              <w:rPr>
                <w:rFonts w:ascii="標楷體" w:eastAsia="標楷體" w:hAnsi="標楷體" w:hint="eastAsia"/>
                <w:shd w:val="pct15" w:color="auto" w:fill="FFFFFF"/>
              </w:rPr>
              <w:t>影片觀賞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：《</w:t>
            </w:r>
            <w:r w:rsidR="00D8605E">
              <w:rPr>
                <w:rFonts w:ascii="標楷體" w:eastAsia="標楷體" w:hAnsi="標楷體" w:hint="eastAsia"/>
                <w:shd w:val="pct15" w:color="auto" w:fill="FFFFFF"/>
              </w:rPr>
              <w:t xml:space="preserve">　　　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》</w:t>
            </w:r>
          </w:p>
          <w:p w:rsidR="00BC6007" w:rsidRDefault="005340CA" w:rsidP="005340CA">
            <w:pPr>
              <w:pStyle w:val="10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/>
              </w:rPr>
            </w:pPr>
            <w:r w:rsidRPr="00D8605E">
              <w:rPr>
                <w:rFonts w:ascii="標楷體" w:eastAsia="標楷體" w:hAnsi="標楷體" w:hint="eastAsia"/>
                <w:shd w:val="pct15" w:color="auto" w:fill="FFFFFF"/>
              </w:rPr>
              <w:t>小組討論與發表</w:t>
            </w:r>
          </w:p>
          <w:p w:rsidR="00D8605E" w:rsidRDefault="00D8605E" w:rsidP="00D8605E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D8605E" w:rsidRPr="00D8605E" w:rsidRDefault="00D8605E" w:rsidP="00D8605E">
            <w:pPr>
              <w:pStyle w:val="10"/>
              <w:widowControl w:val="0"/>
              <w:spacing w:line="240" w:lineRule="auto"/>
              <w:ind w:left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二：</w:t>
            </w:r>
          </w:p>
          <w:p w:rsidR="00BC6007" w:rsidRDefault="00BC600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D8605E" w:rsidRDefault="00BC6007" w:rsidP="00D8605E">
            <w:pPr>
              <w:pStyle w:val="10"/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前哨站</w:t>
            </w:r>
            <w:proofErr w:type="gramStart"/>
            <w:r>
              <w:rPr>
                <w:rFonts w:ascii="標楷體" w:eastAsia="標楷體" w:hAnsi="標楷體" w:hint="eastAsia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</w:rPr>
              <w:t>題解</w:t>
            </w:r>
          </w:p>
          <w:p w:rsidR="00994427" w:rsidRDefault="005340CA" w:rsidP="00D8605E">
            <w:pPr>
              <w:pStyle w:val="10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標楷體" w:eastAsia="標楷體" w:hAnsi="標楷體"/>
              </w:rPr>
            </w:pPr>
            <w:r w:rsidRPr="005340CA">
              <w:rPr>
                <w:rFonts w:ascii="標楷體" w:eastAsia="標楷體" w:hAnsi="標楷體" w:hint="eastAsia"/>
                <w:shd w:val="pct15" w:color="auto" w:fill="FFFFFF"/>
              </w:rPr>
              <w:t>影片觀賞：</w:t>
            </w:r>
            <w:r w:rsidR="00BC6007" w:rsidRPr="005340CA">
              <w:rPr>
                <w:rFonts w:ascii="標楷體" w:eastAsia="標楷體" w:hAnsi="標楷體" w:hint="eastAsia"/>
                <w:shd w:val="pct15" w:color="auto" w:fill="FFFFFF"/>
              </w:rPr>
              <w:t>故事影片《青鳥》</w:t>
            </w:r>
          </w:p>
          <w:p w:rsidR="00994427" w:rsidRPr="005340CA" w:rsidRDefault="00BC6007" w:rsidP="005340CA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 w:rsidRPr="005340CA">
              <w:rPr>
                <w:rFonts w:ascii="標楷體" w:eastAsia="標楷體" w:hAnsi="標楷體" w:hint="eastAsia"/>
              </w:rPr>
              <w:t>舉例其他代名詞象徵意義</w:t>
            </w:r>
            <w:r w:rsidR="005340CA" w:rsidRPr="005340CA">
              <w:rPr>
                <w:rFonts w:ascii="新細明體" w:eastAsia="新細明體" w:hAnsi="新細明體" w:hint="eastAsia"/>
              </w:rPr>
              <w:t>【</w:t>
            </w:r>
            <w:r w:rsidRPr="005340CA">
              <w:rPr>
                <w:rFonts w:ascii="標楷體" w:eastAsia="標楷體" w:hAnsi="標楷體" w:hint="eastAsia"/>
              </w:rPr>
              <w:t>問答法</w:t>
            </w:r>
            <w:r w:rsidR="005340CA" w:rsidRPr="005340CA">
              <w:rPr>
                <w:rFonts w:ascii="新細明體" w:eastAsia="新細明體" w:hAnsi="新細明體" w:hint="eastAsia"/>
              </w:rPr>
              <w:t>】</w:t>
            </w:r>
          </w:p>
          <w:p w:rsidR="00D8605E" w:rsidRDefault="00D8605E" w:rsidP="0099442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8605E" w:rsidRDefault="00D8605E" w:rsidP="00D8605E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</w:p>
          <w:p w:rsidR="00D8605E" w:rsidRDefault="00D8605E" w:rsidP="00D8605E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火泉生平介紹。</w:t>
            </w:r>
          </w:p>
          <w:p w:rsidR="00D8605E" w:rsidRDefault="00D8605E" w:rsidP="00D8605E">
            <w:pPr>
              <w:pStyle w:val="10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特色。</w:t>
            </w:r>
          </w:p>
          <w:p w:rsidR="00D8605E" w:rsidRDefault="00D8605E" w:rsidP="00D8605E">
            <w:pPr>
              <w:pStyle w:val="10"/>
              <w:widowControl w:val="0"/>
              <w:spacing w:line="240" w:lineRule="auto"/>
              <w:ind w:left="720"/>
              <w:rPr>
                <w:rFonts w:ascii="標楷體" w:eastAsia="標楷體" w:hAnsi="標楷體"/>
              </w:rPr>
            </w:pPr>
          </w:p>
          <w:p w:rsidR="002701E8" w:rsidRDefault="002701E8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說明於第四節課將舉行辯論比賽，替同學分組選定題目。</w:t>
            </w:r>
          </w:p>
          <w:p w:rsidR="002701E8" w:rsidRPr="00D8605E" w:rsidRDefault="002701E8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E11253" w:rsidRPr="00D21C2B" w:rsidRDefault="00994427" w:rsidP="007403E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一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</w:t>
            </w:r>
          </w:p>
          <w:p w:rsidR="005340CA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習學習單</w:t>
            </w:r>
          </w:p>
          <w:p w:rsidR="005340CA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影片</w:t>
            </w:r>
          </w:p>
          <w:p w:rsidR="005340CA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</w:p>
          <w:p w:rsidR="005340CA" w:rsidRPr="00687B44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m</w:t>
            </w:r>
          </w:p>
          <w:p w:rsidR="00513F5D" w:rsidRPr="005340CA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16"/>
              </w:rPr>
            </w:pPr>
          </w:p>
          <w:p w:rsidR="00513F5D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m</w:t>
            </w:r>
          </w:p>
          <w:p w:rsidR="00513F5D" w:rsidRDefault="00D211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340CA">
              <w:rPr>
                <w:rFonts w:ascii="標楷體" w:eastAsia="標楷體" w:hAnsi="標楷體"/>
              </w:rPr>
              <w:t>m</w:t>
            </w:r>
          </w:p>
          <w:p w:rsidR="005340CA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D8605E" w:rsidRDefault="00D860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D8605E" w:rsidRDefault="00D860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D8605E" w:rsidRDefault="00D860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D860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340CA">
              <w:rPr>
                <w:rFonts w:ascii="標楷體" w:eastAsia="標楷體" w:hAnsi="標楷體"/>
              </w:rPr>
              <w:t>m</w:t>
            </w:r>
          </w:p>
          <w:p w:rsidR="00513F5D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8605E">
              <w:rPr>
                <w:rFonts w:ascii="標楷體" w:eastAsia="標楷體" w:hAnsi="標楷體" w:hint="eastAsia"/>
              </w:rPr>
              <w:t>m</w:t>
            </w:r>
          </w:p>
          <w:p w:rsidR="005340CA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Pr="00D8605E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8"/>
              </w:rPr>
            </w:pPr>
          </w:p>
          <w:p w:rsidR="00D8605E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8605E">
              <w:rPr>
                <w:rFonts w:ascii="標楷體" w:eastAsia="標楷體" w:hAnsi="標楷體" w:hint="eastAsia"/>
              </w:rPr>
              <w:t>m</w:t>
            </w:r>
          </w:p>
          <w:p w:rsidR="002701E8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2701E8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2701E8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2701E8" w:rsidRPr="00687B44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 w:rsidP="00B768E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6C6D6B" w:rsidRPr="00687B44" w:rsidTr="00513F5D">
        <w:trPr>
          <w:trHeight w:val="34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活動</w:t>
            </w:r>
          </w:p>
          <w:p w:rsidR="006C6D6B" w:rsidRPr="00687B44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SimSun"/>
                <w:b/>
                <w:sz w:val="24"/>
              </w:rPr>
              <w:t>第二節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D8605E">
        <w:trPr>
          <w:trHeight w:val="8347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D6B" w:rsidRPr="00D8605E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 w:rsidRPr="007403E1">
              <w:rPr>
                <w:rFonts w:ascii="標楷體" w:eastAsia="標楷體" w:hAnsi="標楷體" w:hint="eastAsia"/>
              </w:rPr>
              <w:lastRenderedPageBreak/>
              <w:t xml:space="preserve">　</w:t>
            </w:r>
            <w:r w:rsidR="00D21C2B" w:rsidRPr="00D8605E">
              <w:rPr>
                <w:rFonts w:ascii="標楷體" w:eastAsia="標楷體" w:hAnsi="標楷體" w:hint="eastAsia"/>
                <w:shd w:val="pct15" w:color="auto" w:fill="FFFFFF"/>
              </w:rPr>
              <w:t>引起動機／複習上節</w:t>
            </w:r>
          </w:p>
          <w:p w:rsidR="006C6D6B" w:rsidRDefault="00C26511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褒獎上節課</w:t>
            </w:r>
            <w:proofErr w:type="gramEnd"/>
            <w:r>
              <w:rPr>
                <w:rFonts w:ascii="標楷體" w:eastAsia="標楷體" w:hAnsi="標楷體" w:hint="eastAsia"/>
              </w:rPr>
              <w:t>各組發表內容，並複習講解人物。</w:t>
            </w:r>
          </w:p>
          <w:p w:rsidR="005340CA" w:rsidRDefault="005340CA" w:rsidP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340CA" w:rsidRDefault="005340CA" w:rsidP="005340CA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</w:t>
            </w:r>
          </w:p>
          <w:p w:rsidR="005340CA" w:rsidRDefault="005340CA" w:rsidP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7403E1">
              <w:rPr>
                <w:rFonts w:ascii="標楷體" w:eastAsia="標楷體" w:hAnsi="標楷體" w:hint="eastAsia"/>
                <w:shd w:val="pct15" w:color="auto" w:fill="FFFFFF"/>
              </w:rPr>
              <w:t>第一段</w:t>
            </w:r>
            <w:r w:rsidR="00C26511">
              <w:rPr>
                <w:rFonts w:ascii="標楷體" w:eastAsia="標楷體" w:hAnsi="標楷體" w:hint="eastAsia"/>
                <w:shd w:val="pct15" w:color="auto" w:fill="FFFFFF"/>
              </w:rPr>
              <w:t>後文</w:t>
            </w:r>
          </w:p>
          <w:p w:rsidR="00D8605E" w:rsidRPr="00C26511" w:rsidRDefault="00D8605E" w:rsidP="00D8605E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 w:rsidRPr="00D8605E">
              <w:rPr>
                <w:rFonts w:ascii="標楷體" w:eastAsia="標楷體" w:hAnsi="標楷體" w:hint="eastAsia"/>
                <w:color w:val="auto"/>
              </w:rPr>
              <w:t>段旨</w:t>
            </w:r>
            <w:r w:rsidR="002920CD">
              <w:rPr>
                <w:rFonts w:ascii="標楷體" w:eastAsia="標楷體" w:hAnsi="標楷體" w:hint="eastAsia"/>
                <w:color w:val="auto"/>
              </w:rPr>
              <w:t>：</w:t>
            </w:r>
          </w:p>
          <w:p w:rsidR="00C26511" w:rsidRPr="00C26511" w:rsidRDefault="00C26511" w:rsidP="00C26511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故：因此、</w:t>
            </w:r>
            <w:r w:rsidRPr="00C26511">
              <w:rPr>
                <w:rFonts w:ascii="標楷體" w:eastAsia="標楷體" w:hAnsi="標楷體" w:hint="eastAsia"/>
                <w:color w:val="auto"/>
              </w:rPr>
              <w:t>「大任」</w:t>
            </w:r>
            <w:r>
              <w:rPr>
                <w:rFonts w:ascii="標楷體" w:eastAsia="標楷體" w:hAnsi="標楷體" w:hint="eastAsia"/>
                <w:color w:val="auto"/>
              </w:rPr>
              <w:t>：施政於天下</w:t>
            </w:r>
            <w:r w:rsidR="002920CD">
              <w:rPr>
                <w:rFonts w:ascii="標楷體" w:eastAsia="標楷體" w:hAnsi="標楷體" w:hint="eastAsia"/>
                <w:color w:val="auto"/>
              </w:rPr>
              <w:t>、拂、為。</w:t>
            </w:r>
          </w:p>
          <w:p w:rsidR="00C26511" w:rsidRPr="002920CD" w:rsidRDefault="00C26511" w:rsidP="00C26511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使動用法（苦～所為）、偏義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詞（體膚）</w:t>
            </w:r>
            <w:r w:rsidR="002920CD">
              <w:rPr>
                <w:rFonts w:ascii="標楷體" w:eastAsia="標楷體" w:hAnsi="標楷體" w:hint="eastAsia"/>
                <w:color w:val="auto"/>
              </w:rPr>
              <w:t>、對偶（動心忍性）、同義</w:t>
            </w:r>
            <w:proofErr w:type="gramStart"/>
            <w:r w:rsidR="002920CD">
              <w:rPr>
                <w:rFonts w:ascii="標楷體" w:eastAsia="標楷體" w:hAnsi="標楷體" w:hint="eastAsia"/>
                <w:color w:val="auto"/>
              </w:rPr>
              <w:t>複</w:t>
            </w:r>
            <w:proofErr w:type="gramEnd"/>
            <w:r w:rsidR="002920CD">
              <w:rPr>
                <w:rFonts w:ascii="標楷體" w:eastAsia="標楷體" w:hAnsi="標楷體" w:hint="eastAsia"/>
                <w:color w:val="auto"/>
              </w:rPr>
              <w:t>詞（曾益）。</w:t>
            </w:r>
          </w:p>
          <w:p w:rsidR="002920CD" w:rsidRPr="002920CD" w:rsidRDefault="002920CD" w:rsidP="00C26511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有關上帝的笑話</w:t>
            </w:r>
          </w:p>
          <w:p w:rsidR="002920CD" w:rsidRPr="002920CD" w:rsidRDefault="002920CD" w:rsidP="00C26511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苦其心志（失戀）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其筋骨（勞作教育）、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餓其體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膚（飢餓３０）、空乏其身（僧侶）。</w:t>
            </w:r>
          </w:p>
          <w:p w:rsidR="002920CD" w:rsidRPr="00C26511" w:rsidRDefault="002920CD" w:rsidP="00C26511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auto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舉例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考試是為了清楚自己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還有哪寫部分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不會。</w:t>
            </w:r>
          </w:p>
          <w:p w:rsidR="005340CA" w:rsidRPr="002920CD" w:rsidRDefault="005340C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Pr="007403E1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21C2B" w:rsidRPr="007403E1">
              <w:rPr>
                <w:rFonts w:ascii="標楷體" w:eastAsia="標楷體" w:hAnsi="標楷體" w:hint="eastAsia"/>
                <w:shd w:val="pct15" w:color="auto" w:fill="FFFFFF"/>
              </w:rPr>
              <w:t>第二段</w:t>
            </w:r>
          </w:p>
          <w:p w:rsidR="006C6D6B" w:rsidRDefault="00D8605E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旨：</w:t>
            </w:r>
          </w:p>
          <w:p w:rsidR="006C17F7" w:rsidRDefault="006C17F7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恆、衡。</w:t>
            </w:r>
            <w:bookmarkStart w:id="0" w:name="_GoBack"/>
            <w:bookmarkEnd w:id="0"/>
          </w:p>
          <w:p w:rsidR="00D8605E" w:rsidRPr="00825FEF" w:rsidRDefault="002920CD" w:rsidP="00D21C2B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proofErr w:type="gramStart"/>
            <w:r>
              <w:rPr>
                <w:rFonts w:ascii="標楷體" w:eastAsia="標楷體" w:hAnsi="標楷體" w:hint="eastAsia"/>
                <w:color w:val="00B050"/>
              </w:rPr>
              <w:t>人恆過</w:t>
            </w:r>
            <w:proofErr w:type="gramEnd"/>
            <w:r>
              <w:rPr>
                <w:rFonts w:ascii="標楷體" w:eastAsia="標楷體" w:hAnsi="標楷體" w:hint="eastAsia"/>
                <w:color w:val="00B050"/>
              </w:rPr>
              <w:t>，然後能改</w:t>
            </w:r>
            <w:proofErr w:type="gramStart"/>
            <w:r>
              <w:rPr>
                <w:rFonts w:ascii="標楷體" w:eastAsia="標楷體" w:hAnsi="標楷體" w:hint="eastAsia"/>
                <w:color w:val="00B050"/>
              </w:rPr>
              <w:t>──</w:t>
            </w:r>
            <w:proofErr w:type="gramEnd"/>
          </w:p>
          <w:p w:rsidR="006C6D6B" w:rsidRDefault="006C6D6B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6C6D6B" w:rsidRPr="007403E1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D21C2B" w:rsidRPr="007403E1">
              <w:rPr>
                <w:rFonts w:ascii="標楷體" w:eastAsia="標楷體" w:hAnsi="標楷體" w:hint="eastAsia"/>
                <w:shd w:val="pct15" w:color="auto" w:fill="FFFFFF"/>
              </w:rPr>
              <w:t>第三段</w:t>
            </w:r>
          </w:p>
          <w:p w:rsidR="006C6D6B" w:rsidRDefault="00D8605E" w:rsidP="00D8605E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旨：舉例應證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騎</w:t>
            </w:r>
            <w:proofErr w:type="gramStart"/>
            <w:r>
              <w:rPr>
                <w:rFonts w:ascii="標楷體" w:eastAsia="標楷體" w:hAnsi="標楷體" w:hint="eastAsia"/>
              </w:rPr>
              <w:t>驢覓驢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D8605E" w:rsidRPr="00825FEF" w:rsidRDefault="00D8605E" w:rsidP="00D8605E">
            <w:pPr>
              <w:pStyle w:val="10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t>解釋騎</w:t>
            </w:r>
            <w:proofErr w:type="gramStart"/>
            <w:r w:rsidRPr="00825FEF">
              <w:rPr>
                <w:rFonts w:ascii="標楷體" w:eastAsia="標楷體" w:hAnsi="標楷體" w:hint="eastAsia"/>
                <w:color w:val="00B050"/>
              </w:rPr>
              <w:t>驢覓驢</w:t>
            </w:r>
            <w:proofErr w:type="gramEnd"/>
            <w:r w:rsidRPr="00825FEF">
              <w:rPr>
                <w:rFonts w:ascii="標楷體" w:eastAsia="標楷體" w:hAnsi="標楷體" w:hint="eastAsia"/>
                <w:color w:val="00B050"/>
              </w:rPr>
              <w:t>的典故。</w:t>
            </w:r>
          </w:p>
          <w:p w:rsidR="00394243" w:rsidRDefault="00394243" w:rsidP="00394243">
            <w:pPr>
              <w:pStyle w:val="10"/>
              <w:widowControl w:val="0"/>
              <w:spacing w:line="240" w:lineRule="auto"/>
              <w:ind w:left="660"/>
              <w:rPr>
                <w:rFonts w:ascii="標楷體" w:eastAsia="標楷體" w:hAnsi="標楷體"/>
              </w:rPr>
            </w:pPr>
          </w:p>
          <w:p w:rsidR="0013682A" w:rsidRDefault="007403E1" w:rsidP="0013682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3682A" w:rsidRPr="007403E1">
              <w:rPr>
                <w:rFonts w:ascii="標楷體" w:eastAsia="標楷體" w:hAnsi="標楷體" w:hint="eastAsia"/>
                <w:shd w:val="pct15" w:color="auto" w:fill="FFFFFF"/>
              </w:rPr>
              <w:t>第四段</w:t>
            </w:r>
          </w:p>
          <w:p w:rsidR="004C116A" w:rsidRDefault="00D8605E" w:rsidP="00D8605E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旨：舉例應證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湯瑪士</w:t>
            </w:r>
            <w:proofErr w:type="gramStart"/>
            <w:r>
              <w:rPr>
                <w:rFonts w:ascii="標楷體" w:eastAsia="標楷體" w:hAnsi="標楷體" w:hint="eastAsia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</w:rPr>
              <w:t>摩</w:t>
            </w:r>
            <w:proofErr w:type="gramStart"/>
            <w:r>
              <w:rPr>
                <w:rFonts w:ascii="標楷體" w:eastAsia="標楷體" w:hAnsi="標楷體" w:hint="eastAsia"/>
              </w:rPr>
              <w:t>敦</w:t>
            </w:r>
            <w:proofErr w:type="gramEnd"/>
            <w:r>
              <w:rPr>
                <w:rFonts w:ascii="標楷體" w:eastAsia="標楷體" w:hAnsi="標楷體" w:hint="eastAsia"/>
              </w:rPr>
              <w:t>修士</w:t>
            </w:r>
            <w:r w:rsidR="00394243">
              <w:rPr>
                <w:rFonts w:ascii="標楷體" w:eastAsia="標楷體" w:hAnsi="標楷體" w:hint="eastAsia"/>
              </w:rPr>
              <w:t>的忠告「你一想到佔有，便會失去你的樂園」。</w:t>
            </w:r>
          </w:p>
          <w:p w:rsidR="00394243" w:rsidRPr="00825FEF" w:rsidRDefault="00394243" w:rsidP="00394243">
            <w:pPr>
              <w:pStyle w:val="10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t>強調態度影響初衷。舉例學校的比賽，用意是讓各位學生增長團體情誼，而不是為了爭吵名次。</w:t>
            </w:r>
          </w:p>
          <w:p w:rsidR="00394243" w:rsidRDefault="00394243" w:rsidP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394243" w:rsidRDefault="00D2115E" w:rsidP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394243">
              <w:rPr>
                <w:rFonts w:ascii="標楷體" w:eastAsia="標楷體" w:hAnsi="標楷體" w:hint="eastAsia"/>
              </w:rPr>
              <w:t>※說明於第四節課將舉行辯論比賽，請同學準備相關資料及作業。</w:t>
            </w:r>
          </w:p>
          <w:p w:rsidR="00D2115E" w:rsidRDefault="00D2115E" w:rsidP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D2115E" w:rsidRPr="00394243" w:rsidRDefault="00D2115E" w:rsidP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D2115E">
              <w:rPr>
                <w:rFonts w:ascii="標楷體" w:eastAsia="標楷體" w:hAnsi="標楷體" w:hint="eastAsia"/>
                <w:shd w:val="pct15" w:color="auto" w:fill="FFFFFF"/>
              </w:rPr>
              <w:t>小組討論：辯論比賽相關內容</w:t>
            </w:r>
          </w:p>
          <w:p w:rsidR="00394243" w:rsidRPr="00394243" w:rsidRDefault="00394243" w:rsidP="00394243">
            <w:pPr>
              <w:pStyle w:val="10"/>
              <w:widowControl w:val="0"/>
              <w:spacing w:line="240" w:lineRule="auto"/>
              <w:ind w:left="660"/>
              <w:rPr>
                <w:rFonts w:ascii="標楷體" w:eastAsia="標楷體" w:hAnsi="標楷體"/>
              </w:rPr>
            </w:pPr>
          </w:p>
          <w:p w:rsidR="006C6D6B" w:rsidRPr="00C73547" w:rsidRDefault="004C116A" w:rsidP="004C116A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二節結束～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C6D6B" w:rsidRPr="00206508" w:rsidRDefault="00513F5D" w:rsidP="00206508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C6D6B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513F5D"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2115E" w:rsidRPr="00D2115E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4"/>
              </w:rPr>
            </w:pPr>
          </w:p>
          <w:p w:rsidR="00513F5D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394243">
              <w:rPr>
                <w:rFonts w:ascii="標楷體" w:eastAsia="標楷體" w:hAnsi="標楷體" w:cs="標楷體" w:hint="eastAsia"/>
                <w:sz w:val="24"/>
                <w:szCs w:val="24"/>
              </w:rPr>
              <w:t>m</w:t>
            </w: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Default="00513F5D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2115E" w:rsidRPr="00D2115E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16"/>
                <w:szCs w:val="24"/>
              </w:rPr>
            </w:pPr>
          </w:p>
          <w:p w:rsidR="00513F5D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513F5D"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Pr="00D2115E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32"/>
                <w:szCs w:val="24"/>
              </w:rPr>
            </w:pPr>
          </w:p>
          <w:p w:rsidR="00513F5D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513F5D">
              <w:rPr>
                <w:rFonts w:ascii="標楷體" w:eastAsia="標楷體" w:hAnsi="標楷體" w:cs="標楷體"/>
                <w:sz w:val="24"/>
                <w:szCs w:val="24"/>
              </w:rPr>
              <w:t>m</w:t>
            </w: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94243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94243">
              <w:rPr>
                <w:rFonts w:ascii="標楷體" w:eastAsia="標楷體" w:hAnsi="標楷體" w:cs="標楷體" w:hint="eastAsia"/>
                <w:sz w:val="24"/>
                <w:szCs w:val="24"/>
              </w:rPr>
              <w:t>m</w:t>
            </w:r>
          </w:p>
          <w:p w:rsidR="00394243" w:rsidRDefault="00394243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2115E" w:rsidRPr="00C73547" w:rsidRDefault="00D2115E" w:rsidP="00247F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D6B" w:rsidRPr="00206508" w:rsidRDefault="006C6D6B" w:rsidP="00072F6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6D6B" w:rsidRPr="00687B44" w:rsidTr="00513F5D">
        <w:trPr>
          <w:trHeight w:val="56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學活動</w:t>
            </w:r>
          </w:p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SimSun"/>
                <w:b/>
                <w:sz w:val="24"/>
              </w:rPr>
              <w:t>第三節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1160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5D" w:rsidRPr="007403E1" w:rsidRDefault="007403E1" w:rsidP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13F5D" w:rsidRPr="007403E1">
              <w:rPr>
                <w:rFonts w:ascii="標楷體" w:eastAsia="標楷體" w:hAnsi="標楷體" w:hint="eastAsia"/>
                <w:shd w:val="pct15" w:color="auto" w:fill="FFFFFF"/>
              </w:rPr>
              <w:t>引起動機／複習上節</w:t>
            </w:r>
          </w:p>
          <w:p w:rsidR="00513F5D" w:rsidRDefault="00513F5D" w:rsidP="004C116A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提醒</w:t>
            </w:r>
            <w:r w:rsidR="00394243">
              <w:rPr>
                <w:rFonts w:ascii="標楷體" w:eastAsia="標楷體" w:hAnsi="標楷體" w:hint="eastAsia"/>
              </w:rPr>
              <w:t>上節進度</w:t>
            </w:r>
            <w:proofErr w:type="gramEnd"/>
            <w:r w:rsidR="00394243">
              <w:rPr>
                <w:rFonts w:ascii="標楷體" w:eastAsia="標楷體" w:hAnsi="標楷體" w:hint="eastAsia"/>
              </w:rPr>
              <w:t>。</w:t>
            </w:r>
          </w:p>
          <w:p w:rsidR="00394243" w:rsidRDefault="00394243" w:rsidP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394243" w:rsidRPr="0013682A" w:rsidRDefault="00394243" w:rsidP="00394243">
            <w:pPr>
              <w:pStyle w:val="10"/>
              <w:widowControl w:val="0"/>
              <w:spacing w:line="240" w:lineRule="auto"/>
              <w:ind w:firstLineChars="100" w:firstLine="220"/>
              <w:rPr>
                <w:rFonts w:ascii="標楷體" w:eastAsia="標楷體" w:hAnsi="標楷體"/>
              </w:rPr>
            </w:pPr>
            <w:r w:rsidRPr="007403E1">
              <w:rPr>
                <w:rFonts w:ascii="標楷體" w:eastAsia="標楷體" w:hAnsi="標楷體" w:hint="eastAsia"/>
                <w:shd w:val="pct15" w:color="auto" w:fill="FFFFFF"/>
              </w:rPr>
              <w:t>第五段</w:t>
            </w:r>
          </w:p>
          <w:p w:rsidR="00394243" w:rsidRDefault="00394243" w:rsidP="00394243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旨：點出幸福的第二層道理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幸福不在遠處，還在於「內」。</w:t>
            </w:r>
          </w:p>
          <w:p w:rsidR="00394243" w:rsidRPr="00825FEF" w:rsidRDefault="00394243" w:rsidP="00394243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t>「內」是什麼，不知道，我們看後段。</w:t>
            </w:r>
          </w:p>
          <w:p w:rsidR="006C6D6B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71512" w:rsidRPr="007403E1">
              <w:rPr>
                <w:rFonts w:ascii="標楷體" w:eastAsia="標楷體" w:hAnsi="標楷體" w:hint="eastAsia"/>
                <w:shd w:val="pct15" w:color="auto" w:fill="FFFFFF"/>
              </w:rPr>
              <w:t>第六段</w:t>
            </w:r>
          </w:p>
          <w:p w:rsidR="00394243" w:rsidRDefault="00394243" w:rsidP="00825FEF">
            <w:pPr>
              <w:pStyle w:val="10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旨：舉例應證</w:t>
            </w: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莫里斯</w:t>
            </w:r>
            <w:proofErr w:type="gramStart"/>
            <w:r>
              <w:rPr>
                <w:rFonts w:ascii="標楷體" w:eastAsia="標楷體" w:hAnsi="標楷體" w:hint="eastAsia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</w:rPr>
              <w:t>梅特林克的名劇《青鳥》，點出青鳥代表幸福。</w:t>
            </w:r>
          </w:p>
          <w:p w:rsidR="00825FEF" w:rsidRP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71512" w:rsidRDefault="007403E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571512" w:rsidRPr="007403E1">
              <w:rPr>
                <w:rFonts w:ascii="標楷體" w:eastAsia="標楷體" w:hAnsi="標楷體" w:hint="eastAsia"/>
                <w:shd w:val="pct15" w:color="auto" w:fill="FFFFFF"/>
              </w:rPr>
              <w:t>第七、八段</w:t>
            </w:r>
          </w:p>
          <w:p w:rsidR="00513F5D" w:rsidRDefault="00825FEF" w:rsidP="00825FEF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段旨：</w:t>
            </w:r>
            <w:r w:rsidRPr="00825FEF">
              <w:rPr>
                <w:rFonts w:ascii="標楷體" w:eastAsia="標楷體" w:hAnsi="標楷體" w:hint="eastAsia"/>
                <w:color w:val="000000" w:themeColor="text1"/>
              </w:rPr>
              <w:t>舉例應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──梅尼花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詩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下段點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人生真正的喜悅就是肯定自己，幸福不在遠處，在近處、甚至可能在自己的掌握之中。</w:t>
            </w:r>
          </w:p>
          <w:p w:rsidR="00825FEF" w:rsidRPr="00825FEF" w:rsidRDefault="00825FEF" w:rsidP="00825FEF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lastRenderedPageBreak/>
              <w:t>由此可回應湯瑪士修士所言，對世界的態度掌握在我們手中，這個態度影響了我們是否幸福。</w:t>
            </w:r>
          </w:p>
          <w:p w:rsidR="00825FEF" w:rsidRPr="00825FEF" w:rsidRDefault="00825FEF" w:rsidP="00825FEF">
            <w:pPr>
              <w:pStyle w:val="10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t>追星</w:t>
            </w:r>
            <w:proofErr w:type="spellStart"/>
            <w:r w:rsidRPr="00825FEF">
              <w:rPr>
                <w:rFonts w:ascii="標楷體" w:eastAsia="標楷體" w:hAnsi="標楷體" w:hint="eastAsia"/>
                <w:color w:val="00B050"/>
              </w:rPr>
              <w:t>v.s</w:t>
            </w:r>
            <w:proofErr w:type="spellEnd"/>
            <w:r w:rsidRPr="00825FEF">
              <w:rPr>
                <w:rFonts w:ascii="標楷體" w:eastAsia="標楷體" w:hAnsi="標楷體" w:hint="eastAsia"/>
                <w:color w:val="00B050"/>
              </w:rPr>
              <w:t>.家人朋友，到底誰才是真正關心你的人呢？</w:t>
            </w:r>
          </w:p>
          <w:p w:rsid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</w:p>
          <w:p w:rsid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第九、十段</w:t>
            </w:r>
          </w:p>
          <w:p w:rsidR="00825FEF" w:rsidRDefault="00825FEF" w:rsidP="00825FEF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段旨：自己人生的道路自己選擇，無須太受別人影響，只要堅信自己的方向，總會抵達目的地，最後再度強調青鳥／幸福就在身邊，腳踏實地的人才能擁有幸福。</w:t>
            </w:r>
          </w:p>
          <w:p w:rsidR="00825FEF" w:rsidRDefault="00825FEF" w:rsidP="00825FEF">
            <w:pPr>
              <w:pStyle w:val="10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標楷體" w:eastAsia="標楷體" w:hAnsi="標楷體"/>
                <w:color w:val="00B050"/>
              </w:rPr>
            </w:pPr>
            <w:r w:rsidRPr="00825FEF">
              <w:rPr>
                <w:rFonts w:ascii="標楷體" w:eastAsia="標楷體" w:hAnsi="標楷體" w:hint="eastAsia"/>
                <w:color w:val="00B050"/>
              </w:rPr>
              <w:t>相反的，本課作者認為那些自以為不幸福的人，其實是「好高騖遠」的人。</w:t>
            </w:r>
          </w:p>
          <w:p w:rsid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B050"/>
              </w:rPr>
            </w:pPr>
          </w:p>
          <w:p w:rsidR="00D2115E" w:rsidRDefault="00825FEF" w:rsidP="00D2115E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B050"/>
              </w:rPr>
              <w:tab/>
            </w:r>
            <w:r>
              <w:rPr>
                <w:rFonts w:ascii="標楷體" w:eastAsia="標楷體" w:hAnsi="標楷體" w:hint="eastAsia"/>
              </w:rPr>
              <w:t>統整與賞析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提出三個關於幸福的想法：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就在身邊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就掌握在自己手中（態度）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可以擁有幸福？腳踏實地的人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例證明有四個：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騎</w:t>
            </w:r>
            <w:proofErr w:type="gramStart"/>
            <w:r>
              <w:rPr>
                <w:rFonts w:ascii="標楷體" w:eastAsia="標楷體" w:hAnsi="標楷體" w:hint="eastAsia"/>
              </w:rPr>
              <w:t>驢覓驢</w:t>
            </w:r>
            <w:proofErr w:type="gramEnd"/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瑪士</w:t>
            </w:r>
            <w:proofErr w:type="gramStart"/>
            <w:r>
              <w:rPr>
                <w:rFonts w:ascii="標楷體" w:eastAsia="標楷體" w:hAnsi="標楷體" w:hint="eastAsia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</w:rPr>
              <w:t>摩</w:t>
            </w:r>
            <w:proofErr w:type="gramStart"/>
            <w:r>
              <w:rPr>
                <w:rFonts w:ascii="標楷體" w:eastAsia="標楷體" w:hAnsi="標楷體" w:hint="eastAsia"/>
              </w:rPr>
              <w:t>敦</w:t>
            </w:r>
            <w:proofErr w:type="gramEnd"/>
            <w:r>
              <w:rPr>
                <w:rFonts w:ascii="標楷體" w:eastAsia="標楷體" w:hAnsi="標楷體" w:hint="eastAsia"/>
              </w:rPr>
              <w:t>的忠告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莫里斯</w:t>
            </w:r>
            <w:proofErr w:type="gramStart"/>
            <w:r>
              <w:rPr>
                <w:rFonts w:ascii="標楷體" w:eastAsia="標楷體" w:hAnsi="標楷體" w:hint="eastAsia"/>
              </w:rPr>
              <w:t>˙</w:t>
            </w:r>
            <w:proofErr w:type="gramEnd"/>
            <w:r>
              <w:rPr>
                <w:rFonts w:ascii="標楷體" w:eastAsia="標楷體" w:hAnsi="標楷體" w:hint="eastAsia"/>
              </w:rPr>
              <w:t>梅特林克的《青鳥》</w:t>
            </w:r>
          </w:p>
          <w:p w:rsidR="00D2115E" w:rsidRDefault="00D2115E" w:rsidP="00D2115E">
            <w:pPr>
              <w:pStyle w:val="10"/>
              <w:widowControl w:val="0"/>
              <w:numPr>
                <w:ilvl w:val="0"/>
                <w:numId w:val="41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梅花尼的詩作</w:t>
            </w:r>
          </w:p>
          <w:p w:rsidR="00D2115E" w:rsidRPr="00D2115E" w:rsidRDefault="00D2115E" w:rsidP="00D2115E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</w:p>
          <w:p w:rsidR="00825FEF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提醒</w:t>
            </w:r>
            <w:r w:rsidR="00825FEF">
              <w:rPr>
                <w:rFonts w:ascii="標楷體" w:eastAsia="標楷體" w:hAnsi="標楷體" w:hint="eastAsia"/>
              </w:rPr>
              <w:t>於第四節課將舉行辯論比賽，請同學</w:t>
            </w:r>
            <w:r>
              <w:rPr>
                <w:rFonts w:ascii="標楷體" w:eastAsia="標楷體" w:hAnsi="標楷體" w:hint="eastAsia"/>
              </w:rPr>
              <w:t>記得</w:t>
            </w:r>
            <w:r w:rsidR="00825FEF">
              <w:rPr>
                <w:rFonts w:ascii="標楷體" w:eastAsia="標楷體" w:hAnsi="標楷體" w:hint="eastAsia"/>
              </w:rPr>
              <w:t>準備相關資料及作業。</w:t>
            </w:r>
          </w:p>
          <w:p w:rsidR="002701E8" w:rsidRPr="00394243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</w:rPr>
              <w:t>下節課</w:t>
            </w:r>
            <w:proofErr w:type="gramEnd"/>
            <w:r>
              <w:rPr>
                <w:rFonts w:ascii="標楷體" w:eastAsia="標楷體" w:hAnsi="標楷體" w:hint="eastAsia"/>
              </w:rPr>
              <w:t>前記得先布置好教室。</w:t>
            </w:r>
          </w:p>
          <w:p w:rsidR="00825FEF" w:rsidRP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color w:val="00B050"/>
              </w:rPr>
            </w:pPr>
          </w:p>
          <w:p w:rsidR="006C6D6B" w:rsidRPr="00687B44" w:rsidRDefault="007403E1" w:rsidP="00E1125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三</w:t>
            </w:r>
            <w:r w:rsidR="00E11253">
              <w:rPr>
                <w:rFonts w:ascii="標楷體" w:eastAsia="標楷體" w:hAnsi="標楷體" w:hint="eastAsia"/>
                <w:color w:val="000000" w:themeColor="text1"/>
              </w:rPr>
              <w:t>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本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Pr="00EF2497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6C6D6B" w:rsidRDefault="00394243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513F5D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825FEF" w:rsidRDefault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513F5D">
              <w:rPr>
                <w:rFonts w:ascii="標楷體" w:eastAsia="標楷體" w:hAnsi="標楷體"/>
                <w:sz w:val="24"/>
                <w:szCs w:val="24"/>
              </w:rPr>
              <w:t>m</w:t>
            </w: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513F5D" w:rsidRDefault="00513F5D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825FEF" w:rsidRDefault="00825FEF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825FEF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825FEF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</w:p>
          <w:p w:rsidR="00D2115E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Default="00D2115E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2115E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m</w:t>
            </w: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2701E8" w:rsidRPr="002701E8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32"/>
                <w:szCs w:val="24"/>
              </w:rPr>
            </w:pPr>
          </w:p>
          <w:p w:rsidR="002701E8" w:rsidRPr="00EF2497" w:rsidRDefault="002701E8" w:rsidP="00825FEF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6C6D6B" w:rsidRPr="00687B44" w:rsidTr="00513F5D">
        <w:trPr>
          <w:trHeight w:val="516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lastRenderedPageBreak/>
              <w:t>教學活動</w:t>
            </w:r>
          </w:p>
          <w:p w:rsidR="006C6D6B" w:rsidRDefault="006C6D6B" w:rsidP="006C6D6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/>
                <w:b/>
                <w:sz w:val="24"/>
              </w:rPr>
              <w:t>第</w:t>
            </w:r>
            <w:r w:rsidRPr="00687B44">
              <w:rPr>
                <w:rFonts w:ascii="標楷體" w:eastAsia="標楷體" w:hAnsi="標楷體" w:cs="SimSun"/>
                <w:b/>
                <w:sz w:val="24"/>
              </w:rPr>
              <w:t>四節課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教具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時間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6D6B" w:rsidRPr="00687B44" w:rsidRDefault="006C6D6B" w:rsidP="00D2115E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687B44">
              <w:rPr>
                <w:rFonts w:ascii="標楷體" w:eastAsia="標楷體" w:hAnsi="標楷體" w:cs="標楷體"/>
                <w:b/>
                <w:sz w:val="24"/>
              </w:rPr>
              <w:t>備註</w:t>
            </w:r>
          </w:p>
        </w:tc>
      </w:tr>
      <w:tr w:rsidR="006C6D6B" w:rsidRPr="00687B44" w:rsidTr="00513F5D">
        <w:trPr>
          <w:trHeight w:val="5124"/>
          <w:jc w:val="center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F6" w:rsidRDefault="002701E8" w:rsidP="001746F6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辯論比賽</w:t>
            </w:r>
          </w:p>
          <w:p w:rsidR="002701E8" w:rsidRDefault="002701E8" w:rsidP="002701E8">
            <w:pPr>
              <w:pStyle w:val="10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：正／反方四人依序說明自己觀點→正／反方質詢→正／反方答辯→開放觀眾問答→正／反方結論</w:t>
            </w:r>
          </w:p>
          <w:p w:rsidR="002701E8" w:rsidRDefault="002701E8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2701E8" w:rsidRDefault="002701E8" w:rsidP="002701E8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反思：同學回座，各組開放討論，剛剛辯論賽的內容有哪些印象深刻、哪些覺得不夠完整的。</w:t>
            </w:r>
          </w:p>
          <w:p w:rsidR="002701E8" w:rsidRPr="002701E8" w:rsidRDefault="002701E8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1746F6" w:rsidRDefault="002701E8" w:rsidP="007403E1">
            <w:pPr>
              <w:pStyle w:val="10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學習單講解</w:t>
            </w:r>
          </w:p>
          <w:p w:rsidR="00513F5D" w:rsidRDefault="00513F5D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13F5D" w:rsidRPr="00513F5D" w:rsidRDefault="00513F5D" w:rsidP="00513F5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〜第四節結束～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C6D6B" w:rsidRDefault="006C6D6B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本</w:t>
            </w:r>
          </w:p>
          <w:p w:rsidR="002701E8" w:rsidRDefault="002701E8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辯論資料</w:t>
            </w: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513F5D" w:rsidRPr="002701E8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13F5D" w:rsidRPr="00513F5D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12"/>
              </w:rPr>
            </w:pPr>
          </w:p>
          <w:p w:rsidR="00513F5D" w:rsidRPr="007D3D3F" w:rsidRDefault="00513F5D" w:rsidP="00C2329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課後學習單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6C6D6B" w:rsidRDefault="002701E8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513F5D">
              <w:rPr>
                <w:rFonts w:ascii="標楷體" w:eastAsia="標楷體" w:hAnsi="標楷體"/>
              </w:rPr>
              <w:t>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2701E8" w:rsidRDefault="002701E8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2701E8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Default="002701E8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m</w:t>
            </w:r>
          </w:p>
          <w:p w:rsidR="00513F5D" w:rsidRDefault="00513F5D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  <w:p w:rsidR="00513F5D" w:rsidRPr="00687B44" w:rsidRDefault="00513F5D" w:rsidP="002701E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6B" w:rsidRPr="00687B44" w:rsidRDefault="006C6D6B" w:rsidP="0020650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:rsidR="002C35DA" w:rsidRPr="00513F5D" w:rsidRDefault="002C35DA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p w:rsidR="002E28EB" w:rsidRDefault="002E28EB">
      <w:pPr>
        <w:pStyle w:val="10"/>
        <w:widowControl w:val="0"/>
        <w:spacing w:line="240" w:lineRule="auto"/>
        <w:rPr>
          <w:rFonts w:ascii="標楷體" w:eastAsia="標楷體" w:hAnsi="標楷體"/>
          <w:sz w:val="24"/>
        </w:rPr>
      </w:pPr>
    </w:p>
    <w:sectPr w:rsidR="002E28EB" w:rsidSect="00C66B5D"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5E" w:rsidRDefault="00D2115E" w:rsidP="00687B44">
      <w:pPr>
        <w:spacing w:line="240" w:lineRule="auto"/>
      </w:pPr>
      <w:r>
        <w:separator/>
      </w:r>
    </w:p>
  </w:endnote>
  <w:endnote w:type="continuationSeparator" w:id="0">
    <w:p w:rsidR="00D2115E" w:rsidRDefault="00D2115E" w:rsidP="00687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473171"/>
      <w:docPartObj>
        <w:docPartGallery w:val="Page Numbers (Bottom of Page)"/>
        <w:docPartUnique/>
      </w:docPartObj>
    </w:sdtPr>
    <w:sdtEndPr/>
    <w:sdtContent>
      <w:p w:rsidR="00D2115E" w:rsidRDefault="00D21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F7" w:rsidRPr="006C17F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5E" w:rsidRDefault="00D2115E" w:rsidP="00687B44">
      <w:pPr>
        <w:spacing w:line="240" w:lineRule="auto"/>
      </w:pPr>
      <w:r>
        <w:separator/>
      </w:r>
    </w:p>
  </w:footnote>
  <w:footnote w:type="continuationSeparator" w:id="0">
    <w:p w:rsidR="00D2115E" w:rsidRDefault="00D2115E" w:rsidP="00687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DA0"/>
    <w:multiLevelType w:val="hybridMultilevel"/>
    <w:tmpl w:val="497EFA3C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06687AEE"/>
    <w:multiLevelType w:val="hybridMultilevel"/>
    <w:tmpl w:val="9FD2ED5C"/>
    <w:lvl w:ilvl="0" w:tplc="0409000D">
      <w:start w:val="1"/>
      <w:numFmt w:val="bullet"/>
      <w:lvlText w:val=""/>
      <w:lvlJc w:val="left"/>
      <w:pPr>
        <w:ind w:left="11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2" w15:restartNumberingAfterBreak="0">
    <w:nsid w:val="09082E23"/>
    <w:multiLevelType w:val="hybridMultilevel"/>
    <w:tmpl w:val="BCCA0B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A70A9"/>
    <w:multiLevelType w:val="hybridMultilevel"/>
    <w:tmpl w:val="8AC4025C"/>
    <w:lvl w:ilvl="0" w:tplc="0409000D">
      <w:start w:val="1"/>
      <w:numFmt w:val="bullet"/>
      <w:lvlText w:val="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 w15:restartNumberingAfterBreak="0">
    <w:nsid w:val="0F3F200E"/>
    <w:multiLevelType w:val="hybridMultilevel"/>
    <w:tmpl w:val="D3FABC4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77518A7"/>
    <w:multiLevelType w:val="hybridMultilevel"/>
    <w:tmpl w:val="FBE87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3A6C95"/>
    <w:multiLevelType w:val="hybridMultilevel"/>
    <w:tmpl w:val="179052D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A957455"/>
    <w:multiLevelType w:val="hybridMultilevel"/>
    <w:tmpl w:val="64A206F8"/>
    <w:lvl w:ilvl="0" w:tplc="7E82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46C79"/>
    <w:multiLevelType w:val="hybridMultilevel"/>
    <w:tmpl w:val="77E2AB94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9" w15:restartNumberingAfterBreak="0">
    <w:nsid w:val="1EB42708"/>
    <w:multiLevelType w:val="hybridMultilevel"/>
    <w:tmpl w:val="15409AF2"/>
    <w:lvl w:ilvl="0" w:tplc="6EBEFD02">
      <w:start w:val="1"/>
      <w:numFmt w:val="bullet"/>
      <w:lvlText w:val=""/>
      <w:lvlJc w:val="left"/>
      <w:pPr>
        <w:ind w:left="1808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8" w:hanging="480"/>
      </w:pPr>
      <w:rPr>
        <w:rFonts w:ascii="Wingdings" w:hAnsi="Wingdings" w:hint="default"/>
      </w:rPr>
    </w:lvl>
  </w:abstractNum>
  <w:abstractNum w:abstractNumId="10" w15:restartNumberingAfterBreak="0">
    <w:nsid w:val="1F5B2CF6"/>
    <w:multiLevelType w:val="multilevel"/>
    <w:tmpl w:val="2DDE0680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1" w15:restartNumberingAfterBreak="0">
    <w:nsid w:val="206613C5"/>
    <w:multiLevelType w:val="multilevel"/>
    <w:tmpl w:val="0A3CE792"/>
    <w:lvl w:ilvl="0">
      <w:start w:val="1"/>
      <w:numFmt w:val="bullet"/>
      <w:lvlText w:val="※"/>
      <w:lvlJc w:val="left"/>
      <w:pPr>
        <w:ind w:left="600" w:firstLine="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20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80" w:firstLine="12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640" w:firstLine="2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120" w:firstLine="26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00" w:firstLine="3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080" w:firstLine="3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560" w:firstLine="40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1503849"/>
    <w:multiLevelType w:val="hybridMultilevel"/>
    <w:tmpl w:val="714A835C"/>
    <w:lvl w:ilvl="0" w:tplc="0409000D">
      <w:start w:val="1"/>
      <w:numFmt w:val="bullet"/>
      <w:lvlText w:val=""/>
      <w:lvlJc w:val="left"/>
      <w:pPr>
        <w:ind w:left="12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abstractNum w:abstractNumId="13" w15:restartNumberingAfterBreak="0">
    <w:nsid w:val="21E03D02"/>
    <w:multiLevelType w:val="hybridMultilevel"/>
    <w:tmpl w:val="9096534E"/>
    <w:lvl w:ilvl="0" w:tplc="528C4D1A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14" w15:restartNumberingAfterBreak="0">
    <w:nsid w:val="2317749B"/>
    <w:multiLevelType w:val="hybridMultilevel"/>
    <w:tmpl w:val="45E4B010"/>
    <w:lvl w:ilvl="0" w:tplc="0409000D">
      <w:start w:val="1"/>
      <w:numFmt w:val="bullet"/>
      <w:lvlText w:val=""/>
      <w:lvlJc w:val="left"/>
      <w:pPr>
        <w:ind w:left="11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5" w:hanging="480"/>
      </w:pPr>
      <w:rPr>
        <w:rFonts w:ascii="Wingdings" w:hAnsi="Wingdings" w:hint="default"/>
      </w:rPr>
    </w:lvl>
  </w:abstractNum>
  <w:abstractNum w:abstractNumId="15" w15:restartNumberingAfterBreak="0">
    <w:nsid w:val="26D16017"/>
    <w:multiLevelType w:val="hybridMultilevel"/>
    <w:tmpl w:val="4F90CC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3BE9"/>
    <w:multiLevelType w:val="hybridMultilevel"/>
    <w:tmpl w:val="F40CF2DE"/>
    <w:lvl w:ilvl="0" w:tplc="4AEA6136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2990215A"/>
    <w:multiLevelType w:val="hybridMultilevel"/>
    <w:tmpl w:val="853CBDA2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8" w15:restartNumberingAfterBreak="0">
    <w:nsid w:val="2ED26629"/>
    <w:multiLevelType w:val="hybridMultilevel"/>
    <w:tmpl w:val="3F224F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177925"/>
    <w:multiLevelType w:val="hybridMultilevel"/>
    <w:tmpl w:val="AD62F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CF316D"/>
    <w:multiLevelType w:val="hybridMultilevel"/>
    <w:tmpl w:val="8990E178"/>
    <w:lvl w:ilvl="0" w:tplc="2652980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B3458"/>
    <w:multiLevelType w:val="hybridMultilevel"/>
    <w:tmpl w:val="C7464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141B4F"/>
    <w:multiLevelType w:val="multilevel"/>
    <w:tmpl w:val="D566364E"/>
    <w:lvl w:ilvl="0">
      <w:start w:val="1"/>
      <w:numFmt w:val="decimal"/>
      <w:lvlText w:val="%1."/>
      <w:lvlJc w:val="left"/>
      <w:pPr>
        <w:ind w:left="84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3" w15:restartNumberingAfterBreak="0">
    <w:nsid w:val="404E2906"/>
    <w:multiLevelType w:val="hybridMultilevel"/>
    <w:tmpl w:val="1A929B44"/>
    <w:lvl w:ilvl="0" w:tplc="0409000D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4" w15:restartNumberingAfterBreak="0">
    <w:nsid w:val="48664416"/>
    <w:multiLevelType w:val="hybridMultilevel"/>
    <w:tmpl w:val="9C26D36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51CA028B"/>
    <w:multiLevelType w:val="hybridMultilevel"/>
    <w:tmpl w:val="6AB63236"/>
    <w:lvl w:ilvl="0" w:tplc="0409000D">
      <w:start w:val="1"/>
      <w:numFmt w:val="bullet"/>
      <w:lvlText w:val=""/>
      <w:lvlJc w:val="left"/>
      <w:pPr>
        <w:ind w:left="11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</w:abstractNum>
  <w:abstractNum w:abstractNumId="26" w15:restartNumberingAfterBreak="0">
    <w:nsid w:val="56C16BE3"/>
    <w:multiLevelType w:val="hybridMultilevel"/>
    <w:tmpl w:val="B6DA5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81C70"/>
    <w:multiLevelType w:val="hybridMultilevel"/>
    <w:tmpl w:val="FA505DE8"/>
    <w:lvl w:ilvl="0" w:tplc="B81C7A66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61E43ABA"/>
    <w:multiLevelType w:val="hybridMultilevel"/>
    <w:tmpl w:val="59DC9E32"/>
    <w:lvl w:ilvl="0" w:tplc="0409000D">
      <w:start w:val="1"/>
      <w:numFmt w:val="bullet"/>
      <w:lvlText w:val="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9" w15:restartNumberingAfterBreak="0">
    <w:nsid w:val="64DF175E"/>
    <w:multiLevelType w:val="hybridMultilevel"/>
    <w:tmpl w:val="5F3E2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40593"/>
    <w:multiLevelType w:val="hybridMultilevel"/>
    <w:tmpl w:val="41163F28"/>
    <w:lvl w:ilvl="0" w:tplc="6EBEFD02">
      <w:start w:val="1"/>
      <w:numFmt w:val="bullet"/>
      <w:lvlText w:val=""/>
      <w:lvlJc w:val="left"/>
      <w:pPr>
        <w:ind w:left="114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1" w15:restartNumberingAfterBreak="0">
    <w:nsid w:val="68832A0E"/>
    <w:multiLevelType w:val="hybridMultilevel"/>
    <w:tmpl w:val="9CF8456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68D5002F"/>
    <w:multiLevelType w:val="hybridMultilevel"/>
    <w:tmpl w:val="AF503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15F5C"/>
    <w:multiLevelType w:val="multilevel"/>
    <w:tmpl w:val="3DFE8E58"/>
    <w:lvl w:ilvl="0">
      <w:start w:val="1"/>
      <w:numFmt w:val="decimal"/>
      <w:lvlText w:val="%1."/>
      <w:lvlJc w:val="left"/>
      <w:pPr>
        <w:ind w:left="600" w:firstLine="24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firstLine="12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6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firstLine="21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firstLine="26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1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firstLine="36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firstLine="4080"/>
      </w:pPr>
      <w:rPr>
        <w:vertAlign w:val="baseline"/>
      </w:rPr>
    </w:lvl>
  </w:abstractNum>
  <w:abstractNum w:abstractNumId="34" w15:restartNumberingAfterBreak="0">
    <w:nsid w:val="7049634B"/>
    <w:multiLevelType w:val="hybridMultilevel"/>
    <w:tmpl w:val="7B3AF542"/>
    <w:lvl w:ilvl="0" w:tplc="6E18ED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6205D0"/>
    <w:multiLevelType w:val="hybridMultilevel"/>
    <w:tmpl w:val="A48044D4"/>
    <w:lvl w:ilvl="0" w:tplc="6EBEFD02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6" w15:restartNumberingAfterBreak="0">
    <w:nsid w:val="71C159E9"/>
    <w:multiLevelType w:val="hybridMultilevel"/>
    <w:tmpl w:val="27DC8A40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37" w15:restartNumberingAfterBreak="0">
    <w:nsid w:val="721562D1"/>
    <w:multiLevelType w:val="hybridMultilevel"/>
    <w:tmpl w:val="908E2F34"/>
    <w:lvl w:ilvl="0" w:tplc="6EBEFD0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</w:abstractNum>
  <w:abstractNum w:abstractNumId="38" w15:restartNumberingAfterBreak="0">
    <w:nsid w:val="74715553"/>
    <w:multiLevelType w:val="hybridMultilevel"/>
    <w:tmpl w:val="0FEE7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F24651"/>
    <w:multiLevelType w:val="hybridMultilevel"/>
    <w:tmpl w:val="C3447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11339"/>
    <w:multiLevelType w:val="hybridMultilevel"/>
    <w:tmpl w:val="48D8D6EC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3"/>
  </w:num>
  <w:num w:numId="4">
    <w:abstractNumId w:val="10"/>
  </w:num>
  <w:num w:numId="5">
    <w:abstractNumId w:val="7"/>
  </w:num>
  <w:num w:numId="6">
    <w:abstractNumId w:val="29"/>
  </w:num>
  <w:num w:numId="7">
    <w:abstractNumId w:val="26"/>
  </w:num>
  <w:num w:numId="8">
    <w:abstractNumId w:val="15"/>
  </w:num>
  <w:num w:numId="9">
    <w:abstractNumId w:val="39"/>
  </w:num>
  <w:num w:numId="10">
    <w:abstractNumId w:val="38"/>
  </w:num>
  <w:num w:numId="11">
    <w:abstractNumId w:val="32"/>
  </w:num>
  <w:num w:numId="12">
    <w:abstractNumId w:val="34"/>
  </w:num>
  <w:num w:numId="13">
    <w:abstractNumId w:val="5"/>
  </w:num>
  <w:num w:numId="14">
    <w:abstractNumId w:val="2"/>
  </w:num>
  <w:num w:numId="15">
    <w:abstractNumId w:val="19"/>
  </w:num>
  <w:num w:numId="16">
    <w:abstractNumId w:val="21"/>
  </w:num>
  <w:num w:numId="17">
    <w:abstractNumId w:val="4"/>
  </w:num>
  <w:num w:numId="18">
    <w:abstractNumId w:val="18"/>
  </w:num>
  <w:num w:numId="19">
    <w:abstractNumId w:val="28"/>
  </w:num>
  <w:num w:numId="20">
    <w:abstractNumId w:val="3"/>
  </w:num>
  <w:num w:numId="21">
    <w:abstractNumId w:val="24"/>
  </w:num>
  <w:num w:numId="22">
    <w:abstractNumId w:val="30"/>
  </w:num>
  <w:num w:numId="23">
    <w:abstractNumId w:val="17"/>
  </w:num>
  <w:num w:numId="24">
    <w:abstractNumId w:val="0"/>
  </w:num>
  <w:num w:numId="25">
    <w:abstractNumId w:val="23"/>
  </w:num>
  <w:num w:numId="26">
    <w:abstractNumId w:val="13"/>
  </w:num>
  <w:num w:numId="27">
    <w:abstractNumId w:val="14"/>
  </w:num>
  <w:num w:numId="28">
    <w:abstractNumId w:val="25"/>
  </w:num>
  <w:num w:numId="29">
    <w:abstractNumId w:val="31"/>
  </w:num>
  <w:num w:numId="30">
    <w:abstractNumId w:val="20"/>
  </w:num>
  <w:num w:numId="31">
    <w:abstractNumId w:val="6"/>
  </w:num>
  <w:num w:numId="32">
    <w:abstractNumId w:val="12"/>
  </w:num>
  <w:num w:numId="33">
    <w:abstractNumId w:val="1"/>
  </w:num>
  <w:num w:numId="34">
    <w:abstractNumId w:val="40"/>
  </w:num>
  <w:num w:numId="35">
    <w:abstractNumId w:val="37"/>
  </w:num>
  <w:num w:numId="36">
    <w:abstractNumId w:val="36"/>
  </w:num>
  <w:num w:numId="37">
    <w:abstractNumId w:val="9"/>
  </w:num>
  <w:num w:numId="38">
    <w:abstractNumId w:val="8"/>
  </w:num>
  <w:num w:numId="39">
    <w:abstractNumId w:val="35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2"/>
    <w:rsid w:val="000543F2"/>
    <w:rsid w:val="00072F6F"/>
    <w:rsid w:val="000A69FE"/>
    <w:rsid w:val="000F5A3C"/>
    <w:rsid w:val="00110E91"/>
    <w:rsid w:val="001248A5"/>
    <w:rsid w:val="0013682A"/>
    <w:rsid w:val="001746F6"/>
    <w:rsid w:val="001B0AB7"/>
    <w:rsid w:val="001E7B96"/>
    <w:rsid w:val="00206508"/>
    <w:rsid w:val="00206817"/>
    <w:rsid w:val="00247FF7"/>
    <w:rsid w:val="002701E8"/>
    <w:rsid w:val="00291CC0"/>
    <w:rsid w:val="002920CD"/>
    <w:rsid w:val="002B13EF"/>
    <w:rsid w:val="002B4787"/>
    <w:rsid w:val="002C35DA"/>
    <w:rsid w:val="002E28EB"/>
    <w:rsid w:val="003049A6"/>
    <w:rsid w:val="00394243"/>
    <w:rsid w:val="003B19BD"/>
    <w:rsid w:val="003E4536"/>
    <w:rsid w:val="003E7525"/>
    <w:rsid w:val="00423FAB"/>
    <w:rsid w:val="00441122"/>
    <w:rsid w:val="004C116A"/>
    <w:rsid w:val="00510FCE"/>
    <w:rsid w:val="00513F5D"/>
    <w:rsid w:val="00527CCE"/>
    <w:rsid w:val="005340CA"/>
    <w:rsid w:val="0054219B"/>
    <w:rsid w:val="00571512"/>
    <w:rsid w:val="005A3ADD"/>
    <w:rsid w:val="005B576E"/>
    <w:rsid w:val="005D34A9"/>
    <w:rsid w:val="005F7C55"/>
    <w:rsid w:val="006678E5"/>
    <w:rsid w:val="00667C6A"/>
    <w:rsid w:val="006759C3"/>
    <w:rsid w:val="00686B10"/>
    <w:rsid w:val="00687B44"/>
    <w:rsid w:val="006C17F7"/>
    <w:rsid w:val="006C6D6B"/>
    <w:rsid w:val="0073306A"/>
    <w:rsid w:val="007403E1"/>
    <w:rsid w:val="007D3D3F"/>
    <w:rsid w:val="00825FEF"/>
    <w:rsid w:val="00827437"/>
    <w:rsid w:val="00873F8F"/>
    <w:rsid w:val="00891051"/>
    <w:rsid w:val="00893CD9"/>
    <w:rsid w:val="008B5A5A"/>
    <w:rsid w:val="008F62F2"/>
    <w:rsid w:val="009047C4"/>
    <w:rsid w:val="00994427"/>
    <w:rsid w:val="009D3C03"/>
    <w:rsid w:val="00A121C1"/>
    <w:rsid w:val="00A439C5"/>
    <w:rsid w:val="00AA3CBC"/>
    <w:rsid w:val="00AD2D01"/>
    <w:rsid w:val="00B07D9F"/>
    <w:rsid w:val="00B768E0"/>
    <w:rsid w:val="00BB2CBB"/>
    <w:rsid w:val="00BC6007"/>
    <w:rsid w:val="00C23295"/>
    <w:rsid w:val="00C26511"/>
    <w:rsid w:val="00C44FA1"/>
    <w:rsid w:val="00C66B5D"/>
    <w:rsid w:val="00C66C21"/>
    <w:rsid w:val="00C72E8E"/>
    <w:rsid w:val="00C73547"/>
    <w:rsid w:val="00C913A1"/>
    <w:rsid w:val="00CF3015"/>
    <w:rsid w:val="00CF4052"/>
    <w:rsid w:val="00D2115E"/>
    <w:rsid w:val="00D21C2B"/>
    <w:rsid w:val="00D34ED2"/>
    <w:rsid w:val="00D63323"/>
    <w:rsid w:val="00D66C0E"/>
    <w:rsid w:val="00D8605E"/>
    <w:rsid w:val="00E003B1"/>
    <w:rsid w:val="00E11253"/>
    <w:rsid w:val="00E1637E"/>
    <w:rsid w:val="00E86A42"/>
    <w:rsid w:val="00EF2497"/>
    <w:rsid w:val="00F20CFF"/>
    <w:rsid w:val="00F80BB9"/>
    <w:rsid w:val="00F86257"/>
    <w:rsid w:val="00FC06B6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EA1598E-17B7-4CB3-9884-0874EEE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91"/>
    <w:pPr>
      <w:widowControl w:val="0"/>
    </w:pPr>
  </w:style>
  <w:style w:type="paragraph" w:styleId="1">
    <w:name w:val="heading 1"/>
    <w:basedOn w:val="10"/>
    <w:next w:val="10"/>
    <w:rsid w:val="00D34E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D34E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D34E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D34E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D34ED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34E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34ED2"/>
  </w:style>
  <w:style w:type="table" w:customStyle="1" w:styleId="TableNormal">
    <w:name w:val="Table Normal"/>
    <w:rsid w:val="00D34E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34ED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D34E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D34ED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87B44"/>
    <w:rPr>
      <w:sz w:val="20"/>
    </w:rPr>
  </w:style>
  <w:style w:type="paragraph" w:styleId="a8">
    <w:name w:val="footer"/>
    <w:basedOn w:val="a"/>
    <w:link w:val="a9"/>
    <w:uiPriority w:val="99"/>
    <w:unhideWhenUsed/>
    <w:rsid w:val="00687B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87B44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87B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B4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576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C35DA"/>
  </w:style>
  <w:style w:type="paragraph" w:styleId="ac">
    <w:name w:val="List Paragraph"/>
    <w:basedOn w:val="a"/>
    <w:uiPriority w:val="34"/>
    <w:qFormat/>
    <w:rsid w:val="002C35DA"/>
    <w:pPr>
      <w:spacing w:line="240" w:lineRule="auto"/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  <w:style w:type="table" w:styleId="ad">
    <w:name w:val="Table Grid"/>
    <w:basedOn w:val="a1"/>
    <w:uiPriority w:val="39"/>
    <w:rsid w:val="002C35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7CC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f">
    <w:name w:val="註解文字 字元"/>
    <w:basedOn w:val="a0"/>
    <w:link w:val="ae"/>
    <w:uiPriority w:val="99"/>
    <w:rsid w:val="00527CCE"/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5D98-FE91-4B29-97C6-7C917FF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廉千儀</dc:creator>
  <cp:lastModifiedBy>廉千儀</cp:lastModifiedBy>
  <cp:revision>5</cp:revision>
  <dcterms:created xsi:type="dcterms:W3CDTF">2015-11-03T08:18:00Z</dcterms:created>
  <dcterms:modified xsi:type="dcterms:W3CDTF">2015-11-14T15:45:00Z</dcterms:modified>
</cp:coreProperties>
</file>